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92" w:rsidRPr="005C1E21" w:rsidRDefault="008B15C5">
      <w:pPr>
        <w:rPr>
          <w:rFonts w:asciiTheme="minorEastAsia" w:hAnsiTheme="minorEastAsia"/>
          <w:sz w:val="24"/>
          <w:szCs w:val="24"/>
        </w:rPr>
      </w:pPr>
      <w:r w:rsidRPr="005C1E21">
        <w:rPr>
          <w:rFonts w:asciiTheme="minorEastAsia" w:hAnsiTheme="minorEastAsia" w:hint="eastAsia"/>
          <w:sz w:val="24"/>
          <w:szCs w:val="24"/>
        </w:rPr>
        <w:t>第二号様式</w:t>
      </w:r>
      <w:r w:rsidR="005C1E21" w:rsidRPr="005C1E21">
        <w:rPr>
          <w:rFonts w:asciiTheme="minorEastAsia" w:hAnsiTheme="minorEastAsia" w:hint="eastAsia"/>
          <w:sz w:val="24"/>
          <w:szCs w:val="24"/>
        </w:rPr>
        <w:t>（第二条関係）</w:t>
      </w:r>
    </w:p>
    <w:p w:rsidR="00256A3C" w:rsidRPr="005C1E21" w:rsidRDefault="00256A3C">
      <w:pPr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6B0992" w:rsidRPr="001F1DF8" w:rsidTr="005C1E21">
        <w:trPr>
          <w:trHeight w:val="9702"/>
        </w:trPr>
        <w:tc>
          <w:tcPr>
            <w:tcW w:w="9781" w:type="dxa"/>
          </w:tcPr>
          <w:p w:rsidR="006B0992" w:rsidRPr="001F1DF8" w:rsidRDefault="006B0992" w:rsidP="006B0992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:rsidR="006B0992" w:rsidRPr="001F1DF8" w:rsidRDefault="006B0992" w:rsidP="006B09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1DF8">
              <w:rPr>
                <w:rFonts w:asciiTheme="minorEastAsia" w:hAnsiTheme="minorEastAsia" w:hint="eastAsia"/>
                <w:sz w:val="24"/>
                <w:szCs w:val="24"/>
              </w:rPr>
              <w:t>合　格　証　再　交　付　申　請　書</w:t>
            </w:r>
          </w:p>
          <w:p w:rsidR="00FF7786" w:rsidRPr="005C1E21" w:rsidRDefault="00FF7786" w:rsidP="00FF77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C1E21">
              <w:rPr>
                <w:rFonts w:asciiTheme="minorEastAsia" w:hAnsiTheme="minorEastAsia" w:hint="eastAsia"/>
                <w:sz w:val="24"/>
                <w:szCs w:val="24"/>
              </w:rPr>
              <w:t>（業務範囲</w:t>
            </w:r>
            <w:r w:rsidRPr="005C1E21">
              <w:rPr>
                <w:rFonts w:asciiTheme="minorEastAsia" w:hAnsiTheme="minorEastAsia"/>
                <w:sz w:val="24"/>
                <w:szCs w:val="24"/>
              </w:rPr>
              <w:t>：</w:t>
            </w:r>
            <w:r w:rsidRPr="005C1E21">
              <w:rPr>
                <w:rFonts w:asciiTheme="minorEastAsia" w:hAnsiTheme="minorEastAsia" w:hint="eastAsia"/>
                <w:sz w:val="24"/>
                <w:szCs w:val="24"/>
              </w:rPr>
              <w:t>国家戦略特別区域法第二条第一項に規定する国家戦略特別区域内</w:t>
            </w:r>
            <w:r w:rsidR="00256A3C" w:rsidRPr="005C1E2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5C1E21">
              <w:rPr>
                <w:rFonts w:asciiTheme="minorEastAsia" w:hAnsiTheme="minorEastAsia" w:hint="eastAsia"/>
                <w:sz w:val="24"/>
                <w:szCs w:val="24"/>
              </w:rPr>
              <w:t>旅行）</w:t>
            </w:r>
          </w:p>
          <w:p w:rsidR="00FF7786" w:rsidRPr="001F1DF8" w:rsidRDefault="00FF7786" w:rsidP="006B099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B0992" w:rsidRPr="001F1DF8" w:rsidRDefault="006B0992" w:rsidP="006B0992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:rsidR="006B0992" w:rsidRPr="001F1DF8" w:rsidRDefault="006B0992" w:rsidP="005C1E21">
            <w:pPr>
              <w:wordWrap w:val="0"/>
              <w:ind w:firstLineChars="3000" w:firstLine="720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1DF8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 w:rsidR="005C1E2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6B0992" w:rsidRPr="001F1DF8" w:rsidRDefault="006B0992" w:rsidP="006B09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F7786" w:rsidRPr="001F1DF8" w:rsidRDefault="00FF7786" w:rsidP="006B099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B0992" w:rsidRPr="001F1DF8" w:rsidRDefault="001F1DF8" w:rsidP="001F1D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観光庁長官　　　　　　　　　</w:t>
            </w:r>
            <w:r w:rsidR="006B0992" w:rsidRPr="001F1DF8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  <w:p w:rsidR="006B0992" w:rsidRPr="001F1DF8" w:rsidRDefault="006B0992" w:rsidP="006B0992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tbl>
            <w:tblPr>
              <w:tblStyle w:val="a3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2232"/>
              <w:gridCol w:w="6982"/>
            </w:tblGrid>
            <w:tr w:rsidR="006B0992" w:rsidRPr="001F1DF8" w:rsidTr="005C1E21">
              <w:trPr>
                <w:trHeight w:val="698"/>
              </w:trPr>
              <w:tc>
                <w:tcPr>
                  <w:tcW w:w="2232" w:type="dxa"/>
                  <w:vAlign w:val="center"/>
                </w:tcPr>
                <w:p w:rsidR="006B0992" w:rsidRPr="001F1DF8" w:rsidRDefault="006B0992" w:rsidP="006B099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氏　　　　　名</w:t>
                  </w:r>
                </w:p>
              </w:tc>
              <w:tc>
                <w:tcPr>
                  <w:tcW w:w="6982" w:type="dxa"/>
                </w:tcPr>
                <w:p w:rsidR="006B0992" w:rsidRPr="001F1DF8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F1DF8" w:rsidTr="005C1E21">
              <w:trPr>
                <w:trHeight w:val="720"/>
              </w:trPr>
              <w:tc>
                <w:tcPr>
                  <w:tcW w:w="2232" w:type="dxa"/>
                  <w:vAlign w:val="center"/>
                </w:tcPr>
                <w:p w:rsidR="006B0992" w:rsidRPr="001F1DF8" w:rsidRDefault="006B0992" w:rsidP="006B099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生　年　月　日</w:t>
                  </w:r>
                </w:p>
              </w:tc>
              <w:tc>
                <w:tcPr>
                  <w:tcW w:w="6982" w:type="dxa"/>
                </w:tcPr>
                <w:p w:rsidR="006B0992" w:rsidRPr="001F1DF8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F1DF8" w:rsidTr="00E16933">
              <w:trPr>
                <w:trHeight w:val="699"/>
              </w:trPr>
              <w:tc>
                <w:tcPr>
                  <w:tcW w:w="2232" w:type="dxa"/>
                  <w:vAlign w:val="center"/>
                </w:tcPr>
                <w:p w:rsidR="006B0992" w:rsidRPr="001F1DF8" w:rsidRDefault="006B0992" w:rsidP="006B099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F1DF8">
                    <w:rPr>
                      <w:rFonts w:asciiTheme="minorEastAsia" w:hAnsiTheme="minorEastAsia" w:hint="eastAsia"/>
                      <w:spacing w:val="120"/>
                      <w:kern w:val="0"/>
                      <w:sz w:val="24"/>
                      <w:szCs w:val="24"/>
                      <w:fitText w:val="1680" w:id="565497601"/>
                    </w:rPr>
                    <w:t>合格番</w:t>
                  </w:r>
                  <w:r w:rsidRPr="001F1DF8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1680" w:id="565497601"/>
                    </w:rPr>
                    <w:t>号</w:t>
                  </w:r>
                </w:p>
              </w:tc>
              <w:tc>
                <w:tcPr>
                  <w:tcW w:w="6982" w:type="dxa"/>
                </w:tcPr>
                <w:p w:rsidR="006B0992" w:rsidRPr="001F1DF8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F1DF8" w:rsidTr="00E16933">
              <w:trPr>
                <w:trHeight w:val="717"/>
              </w:trPr>
              <w:tc>
                <w:tcPr>
                  <w:tcW w:w="2232" w:type="dxa"/>
                  <w:vAlign w:val="center"/>
                </w:tcPr>
                <w:p w:rsidR="006B0992" w:rsidRPr="001F1DF8" w:rsidRDefault="006B0992" w:rsidP="006B099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F1DF8">
                    <w:rPr>
                      <w:rFonts w:asciiTheme="minorEastAsia" w:hAnsiTheme="minorEastAsia" w:hint="eastAsia"/>
                      <w:spacing w:val="60"/>
                      <w:kern w:val="0"/>
                      <w:sz w:val="24"/>
                      <w:szCs w:val="24"/>
                      <w:fitText w:val="1680" w:id="565497600"/>
                    </w:rPr>
                    <w:t>合格年月</w:t>
                  </w:r>
                  <w:r w:rsidRPr="001F1DF8">
                    <w:rPr>
                      <w:rFonts w:asciiTheme="minorEastAsia" w:hAnsiTheme="minorEastAsia" w:hint="eastAsia"/>
                      <w:kern w:val="0"/>
                      <w:sz w:val="24"/>
                      <w:szCs w:val="24"/>
                      <w:fitText w:val="1680" w:id="565497600"/>
                    </w:rPr>
                    <w:t>日</w:t>
                  </w:r>
                </w:p>
              </w:tc>
              <w:tc>
                <w:tcPr>
                  <w:tcW w:w="6982" w:type="dxa"/>
                </w:tcPr>
                <w:p w:rsidR="006B0992" w:rsidRPr="001F1DF8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6B0992" w:rsidRPr="001F1DF8" w:rsidTr="005C1E21">
              <w:trPr>
                <w:trHeight w:val="1762"/>
              </w:trPr>
              <w:tc>
                <w:tcPr>
                  <w:tcW w:w="9214" w:type="dxa"/>
                  <w:gridSpan w:val="2"/>
                  <w:tcBorders>
                    <w:bottom w:val="single" w:sz="4" w:space="0" w:color="auto"/>
                  </w:tcBorders>
                </w:tcPr>
                <w:p w:rsidR="006B0992" w:rsidRPr="001F1DF8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B0992" w:rsidRPr="001F1DF8" w:rsidRDefault="006B0992" w:rsidP="00537296">
                  <w:pPr>
                    <w:jc w:val="lef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旅行業法施行規則第十四条第二項の規定により</w:t>
                  </w:r>
                  <w:r w:rsid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、</w:t>
                  </w:r>
                  <w:r w:rsidR="008B15C5" w:rsidRP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国内</w:t>
                  </w:r>
                  <w:r w:rsidRP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旅行業務取扱管理者試験合格証の再交付を申請</w:t>
                  </w:r>
                  <w:r w:rsidR="00FF02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いた</w:t>
                  </w:r>
                  <w:bookmarkStart w:id="0" w:name="_GoBack"/>
                  <w:bookmarkEnd w:id="0"/>
                  <w:r w:rsidRP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します。</w:t>
                  </w:r>
                </w:p>
                <w:p w:rsidR="006B0992" w:rsidRDefault="006B0992" w:rsidP="006B099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1F1DF8" w:rsidRPr="001F1DF8" w:rsidRDefault="001F1DF8" w:rsidP="006B0992">
                  <w:pPr>
                    <w:rPr>
                      <w:rFonts w:asciiTheme="minorEastAsia" w:hAnsiTheme="minorEastAsia"/>
                      <w:sz w:val="24"/>
                      <w:szCs w:val="24"/>
                      <w:lang w:eastAsia="zh-CN"/>
                    </w:rPr>
                  </w:pPr>
                </w:p>
                <w:p w:rsidR="006B0992" w:rsidRPr="001F1DF8" w:rsidRDefault="001F1DF8" w:rsidP="00AC31BE">
                  <w:pPr>
                    <w:spacing w:line="100" w:lineRule="atLeast"/>
                    <w:ind w:firstLineChars="1800" w:firstLine="432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氏　　名</w:t>
                  </w:r>
                </w:p>
                <w:p w:rsidR="00AC31BE" w:rsidRDefault="00AC31BE" w:rsidP="00AC31BE">
                  <w:pPr>
                    <w:spacing w:line="100" w:lineRule="atLeast"/>
                    <w:ind w:firstLineChars="1800" w:firstLine="432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1F1DF8" w:rsidRPr="001F1DF8" w:rsidRDefault="001F1DF8" w:rsidP="00AC31BE">
                  <w:pPr>
                    <w:spacing w:line="100" w:lineRule="atLeast"/>
                    <w:ind w:firstLineChars="1800" w:firstLine="432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6B0992" w:rsidRPr="001F1DF8" w:rsidRDefault="006B0992" w:rsidP="00537296">
                  <w:pPr>
                    <w:spacing w:line="10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1F1DF8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　　　　　　　　　　　　住　　所</w:t>
                  </w:r>
                </w:p>
                <w:p w:rsidR="006B0992" w:rsidRDefault="006B0992" w:rsidP="006B0992">
                  <w:pPr>
                    <w:rPr>
                      <w:rFonts w:asciiTheme="minorEastAsia" w:eastAsia="SimSun" w:hAnsiTheme="minorEastAsia"/>
                      <w:sz w:val="24"/>
                      <w:szCs w:val="24"/>
                      <w:lang w:eastAsia="zh-CN"/>
                    </w:rPr>
                  </w:pPr>
                </w:p>
                <w:p w:rsidR="001F1DF8" w:rsidRPr="001F1DF8" w:rsidRDefault="001F1DF8" w:rsidP="006B0992">
                  <w:pPr>
                    <w:rPr>
                      <w:rFonts w:asciiTheme="minorEastAsia" w:eastAsia="SimSun" w:hAnsiTheme="minorEastAs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AC31BE" w:rsidRPr="001F1DF8" w:rsidTr="005C1E21">
              <w:trPr>
                <w:trHeight w:val="370"/>
              </w:trPr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C31BE" w:rsidRDefault="00AC31BE" w:rsidP="001F1DF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1F1DF8" w:rsidRDefault="001F1DF8" w:rsidP="001F1DF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5C1E21" w:rsidRPr="001F1DF8" w:rsidRDefault="005C1E21" w:rsidP="001F1DF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6B0992" w:rsidRPr="001F1DF8" w:rsidRDefault="006B0992" w:rsidP="006B0992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:rsidR="006B0992" w:rsidRPr="001F1DF8" w:rsidRDefault="006B0992">
      <w:pPr>
        <w:rPr>
          <w:rFonts w:asciiTheme="minorEastAsia" w:hAnsiTheme="minorEastAsia"/>
          <w:sz w:val="24"/>
          <w:szCs w:val="24"/>
        </w:rPr>
      </w:pPr>
    </w:p>
    <w:p w:rsidR="00C456FE" w:rsidRPr="001F1DF8" w:rsidRDefault="005C1E21" w:rsidP="00C456FE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日本産業</w:t>
      </w:r>
      <w:r w:rsidR="00C456FE" w:rsidRPr="001F1DF8">
        <w:rPr>
          <w:rFonts w:asciiTheme="minorEastAsia" w:hAnsiTheme="minorEastAsia" w:hint="eastAsia"/>
          <w:sz w:val="24"/>
          <w:szCs w:val="24"/>
        </w:rPr>
        <w:t>規格　Ａ列４番）</w:t>
      </w:r>
    </w:p>
    <w:p w:rsidR="00C456FE" w:rsidRPr="005C1E21" w:rsidRDefault="00C456FE">
      <w:pPr>
        <w:rPr>
          <w:rFonts w:asciiTheme="minorEastAsia" w:hAnsiTheme="minorEastAsia"/>
          <w:sz w:val="24"/>
          <w:szCs w:val="24"/>
        </w:rPr>
      </w:pPr>
    </w:p>
    <w:sectPr w:rsidR="00C456FE" w:rsidRPr="005C1E21" w:rsidSect="006B09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86" w:rsidRDefault="00FF7786" w:rsidP="00FF7786">
      <w:r>
        <w:separator/>
      </w:r>
    </w:p>
  </w:endnote>
  <w:endnote w:type="continuationSeparator" w:id="0">
    <w:p w:rsidR="00FF7786" w:rsidRDefault="00FF7786" w:rsidP="00FF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86" w:rsidRDefault="00FF7786" w:rsidP="00FF7786">
      <w:r>
        <w:separator/>
      </w:r>
    </w:p>
  </w:footnote>
  <w:footnote w:type="continuationSeparator" w:id="0">
    <w:p w:rsidR="00FF7786" w:rsidRDefault="00FF7786" w:rsidP="00FF7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92"/>
    <w:rsid w:val="00077095"/>
    <w:rsid w:val="001F1DF8"/>
    <w:rsid w:val="00256A3C"/>
    <w:rsid w:val="00502CF1"/>
    <w:rsid w:val="00537296"/>
    <w:rsid w:val="005C1E21"/>
    <w:rsid w:val="006B0992"/>
    <w:rsid w:val="00765934"/>
    <w:rsid w:val="008B15C5"/>
    <w:rsid w:val="00944243"/>
    <w:rsid w:val="00AC31BE"/>
    <w:rsid w:val="00C456FE"/>
    <w:rsid w:val="00E16933"/>
    <w:rsid w:val="00FF022A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F9B971-BC8D-4AA6-AD5D-557F24A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7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7786"/>
  </w:style>
  <w:style w:type="paragraph" w:styleId="a6">
    <w:name w:val="footer"/>
    <w:basedOn w:val="a"/>
    <w:link w:val="a7"/>
    <w:uiPriority w:val="99"/>
    <w:unhideWhenUsed/>
    <w:rsid w:val="00FF7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18BC-46A4-4AD3-9ABE-2F62E0D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ㅤ</cp:lastModifiedBy>
  <cp:revision>9</cp:revision>
  <dcterms:created xsi:type="dcterms:W3CDTF">2017-01-19T02:29:00Z</dcterms:created>
  <dcterms:modified xsi:type="dcterms:W3CDTF">2021-01-04T03:05:00Z</dcterms:modified>
</cp:coreProperties>
</file>